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F5561E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2D42BDCD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15EA4">
        <w:rPr>
          <w:rFonts w:ascii="Montserrat Medium" w:hAnsi="Montserrat Medium"/>
          <w:b/>
          <w:bCs/>
          <w:sz w:val="28"/>
          <w:szCs w:val="28"/>
        </w:rPr>
        <w:t xml:space="preserve">WYRAŻENIE ZGODY NA </w:t>
      </w:r>
      <w:r w:rsidR="00442865">
        <w:rPr>
          <w:rFonts w:ascii="Montserrat Medium" w:hAnsi="Montserrat Medium"/>
          <w:b/>
          <w:bCs/>
          <w:sz w:val="28"/>
          <w:szCs w:val="28"/>
        </w:rPr>
        <w:t>ZMIANĘ PROMOTORA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3BF30931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15EA4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WYRAŻENIE ZGODY NA </w:t>
            </w:r>
            <w:r w:rsidR="00442865">
              <w:rPr>
                <w:rFonts w:ascii="Montserrat Medium" w:hAnsi="Montserrat Medium"/>
                <w:b/>
                <w:bCs/>
                <w:sz w:val="20"/>
                <w:szCs w:val="20"/>
              </w:rPr>
              <w:t>ZMIANĘ PROMOTORA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431F683B" w14:textId="65174668" w:rsidR="005B2A9E" w:rsidRDefault="005B2A9E" w:rsidP="005B2A9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5B2A9E">
        <w:rPr>
          <w:rFonts w:ascii="Montserrat Medium" w:hAnsi="Montserrat Medium" w:cstheme="majorHAnsi"/>
          <w:sz w:val="18"/>
          <w:szCs w:val="18"/>
        </w:rPr>
        <w:t xml:space="preserve">Proszę o wyrażenie zgody na zmianę promotora mojej pracy dyplomowej w </w:t>
      </w:r>
      <w:proofErr w:type="spellStart"/>
      <w:r w:rsidRPr="005B2A9E">
        <w:rPr>
          <w:rFonts w:ascii="Montserrat Medium" w:hAnsi="Montserrat Medium" w:cstheme="majorHAnsi"/>
          <w:sz w:val="18"/>
          <w:szCs w:val="18"/>
        </w:rPr>
        <w:t>se</w:t>
      </w:r>
      <w:r>
        <w:rPr>
          <w:rFonts w:ascii="Montserrat Medium" w:hAnsi="Montserrat Medium" w:cstheme="majorHAnsi"/>
          <w:sz w:val="18"/>
          <w:szCs w:val="18"/>
        </w:rPr>
        <w:t>m</w:t>
      </w:r>
      <w:proofErr w:type="spellEnd"/>
      <w:r>
        <w:rPr>
          <w:rFonts w:ascii="Montserrat Medium" w:hAnsi="Montserrat Medium" w:cstheme="majorHAnsi"/>
          <w:sz w:val="18"/>
          <w:szCs w:val="18"/>
        </w:rPr>
        <w:t>.</w:t>
      </w:r>
      <w:r w:rsidRPr="005B2A9E">
        <w:rPr>
          <w:rFonts w:ascii="Montserrat Medium" w:hAnsi="Montserrat Medium" w:cstheme="majorHAnsi"/>
          <w:sz w:val="18"/>
          <w:szCs w:val="18"/>
        </w:rPr>
        <w:t xml:space="preserve"> ……………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5B2A9E">
        <w:rPr>
          <w:rFonts w:ascii="Montserrat Medium" w:hAnsi="Montserrat Medium" w:cstheme="majorHAnsi"/>
          <w:sz w:val="18"/>
          <w:szCs w:val="18"/>
        </w:rPr>
        <w:t xml:space="preserve">(zimowym/letnim) </w:t>
      </w:r>
      <w:r w:rsidR="00FD563F">
        <w:rPr>
          <w:rFonts w:ascii="Montserrat Medium" w:hAnsi="Montserrat Medium" w:cstheme="majorHAnsi"/>
          <w:sz w:val="18"/>
          <w:szCs w:val="18"/>
        </w:rPr>
        <w:br/>
      </w:r>
      <w:r w:rsidRPr="005B2A9E">
        <w:rPr>
          <w:rFonts w:ascii="Montserrat Medium" w:hAnsi="Montserrat Medium" w:cstheme="majorHAnsi"/>
          <w:sz w:val="18"/>
          <w:szCs w:val="18"/>
        </w:rPr>
        <w:t>w roku akademickim……………………………… .</w:t>
      </w:r>
    </w:p>
    <w:p w14:paraId="6E5A989D" w14:textId="77777777" w:rsidR="00C133CE" w:rsidRDefault="00C133CE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35D603BF" w:rsidR="00287B77" w:rsidRDefault="00287B77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FE0711" w14:textId="44B605DD" w:rsidR="00C25464" w:rsidRPr="00303AEA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64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5095FABA" w14:textId="77777777" w:rsidR="00FD563F" w:rsidRDefault="00FD563F" w:rsidP="00C133C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26AE1330" w14:textId="1AA8522D" w:rsidR="00FD563F" w:rsidRDefault="00FD563F" w:rsidP="00FD563F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>……………………………………………….</w:t>
      </w:r>
    </w:p>
    <w:p w14:paraId="7F22D81F" w14:textId="2B94794B" w:rsidR="00FD563F" w:rsidRDefault="00FD563F" w:rsidP="00FD563F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5AF00BDD" w14:textId="77777777" w:rsidR="00FD563F" w:rsidRDefault="00FD563F" w:rsidP="00FD563F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</w:p>
    <w:p w14:paraId="082CFE47" w14:textId="76CA2C99" w:rsidR="00FD563F" w:rsidRDefault="00FD563F" w:rsidP="00C133C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2AD63AF1" w14:textId="38017968" w:rsidR="00FD563F" w:rsidRDefault="006C1203" w:rsidP="00C133C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Opinia</w:t>
      </w:r>
      <w:r w:rsidR="00FD563F" w:rsidRPr="00FD563F">
        <w:rPr>
          <w:rFonts w:ascii="Montserrat Medium" w:hAnsi="Montserrat Medium" w:cstheme="majorHAnsi"/>
          <w:sz w:val="18"/>
          <w:szCs w:val="18"/>
        </w:rPr>
        <w:t xml:space="preserve"> dotychczasowego promotora</w:t>
      </w:r>
      <w:r>
        <w:rPr>
          <w:rFonts w:ascii="Montserrat Medium" w:hAnsi="Montserrat Medium" w:cstheme="majorHAnsi"/>
          <w:sz w:val="18"/>
          <w:szCs w:val="18"/>
        </w:rPr>
        <w:t>:</w:t>
      </w:r>
      <w:r w:rsidR="00FD563F">
        <w:rPr>
          <w:rFonts w:ascii="Montserrat Medium" w:hAnsi="Montserrat Medium" w:cstheme="majorHAnsi"/>
          <w:sz w:val="18"/>
          <w:szCs w:val="18"/>
        </w:rPr>
        <w:t xml:space="preserve">  </w:t>
      </w:r>
      <w:r w:rsidR="00FD563F" w:rsidRPr="00FD563F">
        <w:rPr>
          <w:rFonts w:ascii="Montserrat Medium" w:hAnsi="Montserrat Medium" w:cstheme="majorHAnsi"/>
          <w:sz w:val="18"/>
          <w:szCs w:val="18"/>
        </w:rPr>
        <w:t>………………………………………………</w:t>
      </w:r>
    </w:p>
    <w:p w14:paraId="781197C7" w14:textId="77777777" w:rsidR="00FD563F" w:rsidRDefault="00FD563F" w:rsidP="00C133C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5C5A7F6" w14:textId="2B9B67C5" w:rsidR="0091525F" w:rsidRPr="00FD563F" w:rsidRDefault="006C1203" w:rsidP="00FD563F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Opinia</w:t>
      </w:r>
      <w:r w:rsidR="00FD563F" w:rsidRPr="00FD563F">
        <w:rPr>
          <w:rFonts w:ascii="Montserrat Medium" w:hAnsi="Montserrat Medium" w:cstheme="majorHAnsi"/>
          <w:sz w:val="18"/>
          <w:szCs w:val="18"/>
        </w:rPr>
        <w:t xml:space="preserve"> promotora przyjmującego</w:t>
      </w:r>
      <w:r>
        <w:rPr>
          <w:rFonts w:ascii="Montserrat Medium" w:hAnsi="Montserrat Medium" w:cstheme="majorHAnsi"/>
          <w:sz w:val="18"/>
          <w:szCs w:val="18"/>
        </w:rPr>
        <w:t>:</w:t>
      </w:r>
      <w:r w:rsidR="00FD563F">
        <w:rPr>
          <w:rFonts w:ascii="Montserrat Medium" w:hAnsi="Montserrat Medium" w:cstheme="majorHAnsi"/>
          <w:sz w:val="18"/>
          <w:szCs w:val="18"/>
        </w:rPr>
        <w:t xml:space="preserve">  </w:t>
      </w:r>
      <w:r w:rsidR="00FD563F" w:rsidRPr="00FD563F">
        <w:rPr>
          <w:rFonts w:ascii="Montserrat Medium" w:hAnsi="Montserrat Medium" w:cstheme="majorHAnsi"/>
          <w:sz w:val="18"/>
          <w:szCs w:val="18"/>
        </w:rPr>
        <w:t>…</w:t>
      </w:r>
      <w:r w:rsidR="00FD563F">
        <w:rPr>
          <w:rFonts w:ascii="Montserrat Medium" w:hAnsi="Montserrat Medium" w:cstheme="majorHAnsi"/>
          <w:sz w:val="18"/>
          <w:szCs w:val="18"/>
        </w:rPr>
        <w:t>……..</w:t>
      </w:r>
      <w:r w:rsidR="00FD563F" w:rsidRPr="00FD563F">
        <w:rPr>
          <w:rFonts w:ascii="Montserrat Medium" w:hAnsi="Montserrat Medium" w:cstheme="majorHAnsi"/>
          <w:sz w:val="18"/>
          <w:szCs w:val="18"/>
        </w:rPr>
        <w:t>……………………………………………</w:t>
      </w:r>
    </w:p>
    <w:p w14:paraId="7D33CB33" w14:textId="5C9CF146" w:rsidR="00287B77" w:rsidRPr="00303AEA" w:rsidRDefault="00287B77" w:rsidP="00FD563F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1DB71D23-70C7-423C-BCEE-36C512BAC162}"/>
    <w:embedBold r:id="rId2" w:fontKey="{49A5923A-8B43-4259-9360-91F9B64147F6}"/>
    <w:embedItalic r:id="rId3" w:fontKey="{A4D3ABBC-4D17-4063-BF15-180A1D4440F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33A0A6B-B77B-4765-97C7-2A4CCF06461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67DD2"/>
    <w:rsid w:val="000C5F3A"/>
    <w:rsid w:val="001815F3"/>
    <w:rsid w:val="001B1E50"/>
    <w:rsid w:val="00227D1A"/>
    <w:rsid w:val="00285F52"/>
    <w:rsid w:val="00287B77"/>
    <w:rsid w:val="002936ED"/>
    <w:rsid w:val="00303AEA"/>
    <w:rsid w:val="0036568E"/>
    <w:rsid w:val="004149AF"/>
    <w:rsid w:val="004340CC"/>
    <w:rsid w:val="00442865"/>
    <w:rsid w:val="004B1120"/>
    <w:rsid w:val="004E68CC"/>
    <w:rsid w:val="00527D7A"/>
    <w:rsid w:val="005568DD"/>
    <w:rsid w:val="00580257"/>
    <w:rsid w:val="005B2A9E"/>
    <w:rsid w:val="00634E18"/>
    <w:rsid w:val="00686E85"/>
    <w:rsid w:val="006B702C"/>
    <w:rsid w:val="006C1203"/>
    <w:rsid w:val="00706B19"/>
    <w:rsid w:val="00752E29"/>
    <w:rsid w:val="007A78BC"/>
    <w:rsid w:val="007C53CB"/>
    <w:rsid w:val="007D6EB4"/>
    <w:rsid w:val="008373F3"/>
    <w:rsid w:val="00864459"/>
    <w:rsid w:val="008F267A"/>
    <w:rsid w:val="0091525F"/>
    <w:rsid w:val="0093688F"/>
    <w:rsid w:val="00A14902"/>
    <w:rsid w:val="00A2235E"/>
    <w:rsid w:val="00A53BF3"/>
    <w:rsid w:val="00A63D0D"/>
    <w:rsid w:val="00A71BD4"/>
    <w:rsid w:val="00B44F89"/>
    <w:rsid w:val="00B83DE7"/>
    <w:rsid w:val="00B92DFE"/>
    <w:rsid w:val="00C133CE"/>
    <w:rsid w:val="00C17BEB"/>
    <w:rsid w:val="00C20D44"/>
    <w:rsid w:val="00C25464"/>
    <w:rsid w:val="00D8006F"/>
    <w:rsid w:val="00DE64D8"/>
    <w:rsid w:val="00E3266D"/>
    <w:rsid w:val="00E50B74"/>
    <w:rsid w:val="00E8697E"/>
    <w:rsid w:val="00E86ABC"/>
    <w:rsid w:val="00F5561E"/>
    <w:rsid w:val="00F57D23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30</cp:revision>
  <cp:lastPrinted>2025-07-02T07:23:00Z</cp:lastPrinted>
  <dcterms:created xsi:type="dcterms:W3CDTF">2025-06-25T11:36:00Z</dcterms:created>
  <dcterms:modified xsi:type="dcterms:W3CDTF">2026-01-30T09:23:00Z</dcterms:modified>
</cp:coreProperties>
</file>